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59AFA8A" w14:textId="77777777" w:rsidR="00CD1BC3" w:rsidRDefault="00CD1BC3" w:rsidP="006345C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79E168" w14:textId="77777777" w:rsidR="00CD1BC3" w:rsidRDefault="00CD1BC3" w:rsidP="006345C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91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246"/>
        <w:gridCol w:w="1246"/>
        <w:gridCol w:w="1246"/>
        <w:gridCol w:w="1246"/>
        <w:gridCol w:w="1246"/>
        <w:gridCol w:w="1246"/>
        <w:gridCol w:w="1246"/>
        <w:gridCol w:w="1371"/>
      </w:tblGrid>
      <w:tr w:rsidR="0096387A" w:rsidRPr="0096387A" w14:paraId="3E56D6E8" w14:textId="77777777" w:rsidTr="00CD1BC3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915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2947B0D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6387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Hilfestellung für die Dosierung von Desinfektionslösungen </w:t>
            </w:r>
          </w:p>
        </w:tc>
      </w:tr>
      <w:tr w:rsidR="0096387A" w:rsidRPr="0096387A" w14:paraId="527152EF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AD16FE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FBFF5CC" w14:textId="2210AFF5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,25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2456202" w14:textId="753AFE73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,5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ACDCAD4" w14:textId="734087AC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3EB1AA1" w14:textId="0DA1C21B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,5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D6976D2" w14:textId="11A03996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2001215" w14:textId="4ACDF6AC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%ige Lösung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17C28786" w14:textId="5A7D13C0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%ige Lösung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1CD5D5A1" w14:textId="0B6BA2D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%ige Lösung </w:t>
            </w:r>
          </w:p>
        </w:tc>
      </w:tr>
      <w:tr w:rsidR="00CD1BC3" w:rsidRPr="0096387A" w14:paraId="7F4F4C27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0249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2F9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,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29ED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3D3A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A8C3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149A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396A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7A90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D923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</w:tr>
      <w:tr w:rsidR="00CD1BC3" w:rsidRPr="0096387A" w14:paraId="7A08A6BF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95DE5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3D90E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AD72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C26A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4368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BB82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54A9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AB40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96D7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</w:tr>
      <w:tr w:rsidR="00CD1BC3" w:rsidRPr="0096387A" w14:paraId="14768AB4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1E2A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0DE7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,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40F4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A83D5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0846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35CB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8023E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9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AB56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D0E3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0 ml </w:t>
            </w:r>
          </w:p>
        </w:tc>
      </w:tr>
      <w:tr w:rsidR="00CD1BC3" w:rsidRPr="0096387A" w14:paraId="4751EF7D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3DC8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F14C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D2747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8BAD7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4A11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5117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D380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B97B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76D1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0 ml </w:t>
            </w:r>
          </w:p>
        </w:tc>
      </w:tr>
      <w:tr w:rsidR="00CD1BC3" w:rsidRPr="0096387A" w14:paraId="2F792D63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D7537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67A8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,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83635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9C47814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F759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F62B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B1B8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B554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3FCE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0 ml </w:t>
            </w:r>
          </w:p>
        </w:tc>
      </w:tr>
      <w:tr w:rsidR="00CD1BC3" w:rsidRPr="0096387A" w14:paraId="6B9075CC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F0D2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038510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B888A4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 m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02D836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62C6E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34C1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6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B80F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4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FB04B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AECE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00 ml </w:t>
            </w:r>
          </w:p>
        </w:tc>
      </w:tr>
      <w:tr w:rsidR="00CD1BC3" w:rsidRPr="0096387A" w14:paraId="2C748C8C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003FF4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66384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955E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0760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CA39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BADE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BEBB5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E68C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6750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000 ml </w:t>
            </w:r>
          </w:p>
        </w:tc>
      </w:tr>
      <w:tr w:rsidR="00CD1BC3" w:rsidRPr="0096387A" w14:paraId="7D7C7B47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E40AC2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6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2183C9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9351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66AB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6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9445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4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F0D6D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2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2F06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8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C94A7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52F953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00 ml </w:t>
            </w:r>
          </w:p>
        </w:tc>
      </w:tr>
      <w:tr w:rsidR="0096387A" w:rsidRPr="0096387A" w14:paraId="4CE27C1F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B924F4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 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6F718D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12B6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BD25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0E9B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2B4FF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A6783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5EF787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000 ml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4AC133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000 ml </w:t>
            </w:r>
          </w:p>
        </w:tc>
      </w:tr>
      <w:tr w:rsidR="00CD1BC3" w:rsidRPr="0096387A" w14:paraId="1BE9B2D0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08CC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4734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5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270FE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9279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FD73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3F53C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00 m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B7D151D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9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89FD91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751C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000 ml </w:t>
            </w:r>
          </w:p>
        </w:tc>
      </w:tr>
      <w:tr w:rsidR="0096387A" w:rsidRPr="0096387A" w14:paraId="5CB1B71E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D95C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 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FE7C05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5 m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8C9D924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BFB44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33A9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B995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0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467247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00 m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EF562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5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8FD7E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.000 ml </w:t>
            </w:r>
          </w:p>
        </w:tc>
      </w:tr>
      <w:tr w:rsidR="00CD1BC3" w:rsidRPr="0096387A" w14:paraId="09900E48" w14:textId="77777777" w:rsidTr="00CD1BC3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8CAECEA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0 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BEF9FE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55089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F4A6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0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6E2F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24EAE8C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000 m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F8AF1E6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000 ml </w:t>
            </w: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ED182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.000 ml </w:t>
            </w:r>
          </w:p>
        </w:tc>
        <w:tc>
          <w:tcPr>
            <w:tcW w:w="1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8479D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.000 ml </w:t>
            </w:r>
          </w:p>
        </w:tc>
      </w:tr>
      <w:tr w:rsidR="0096387A" w:rsidRPr="0096387A" w14:paraId="4035C193" w14:textId="77777777" w:rsidTr="00CD1BC3">
        <w:tblPrEx>
          <w:tblCellMar>
            <w:top w:w="0" w:type="dxa"/>
            <w:bottom w:w="0" w:type="dxa"/>
          </w:tblCellMar>
        </w:tblPrEx>
        <w:trPr>
          <w:trHeight w:val="1147"/>
          <w:jc w:val="center"/>
        </w:trPr>
        <w:tc>
          <w:tcPr>
            <w:tcW w:w="10915" w:type="dxa"/>
            <w:gridSpan w:val="9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809521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e: </w:t>
            </w:r>
          </w:p>
          <w:p w14:paraId="3DE5FCF0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Informieren Sie sich zuerst darüber, a) mit </w:t>
            </w: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e viel Prozent </w:t>
            </w: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die Lösung ansetzen sollen, und b) </w:t>
            </w:r>
            <w:r w:rsidRPr="009638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e viel l der Lösung Sie insgesamt benötigen. </w:t>
            </w:r>
          </w:p>
          <w:p w14:paraId="3B25570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Sehen Sie dann in der </w:t>
            </w:r>
            <w:proofErr w:type="gramStart"/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en stehenden</w:t>
            </w:r>
            <w:proofErr w:type="gramEnd"/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abelle folgendermaßen nach: </w:t>
            </w:r>
          </w:p>
          <w:p w14:paraId="2288B190" w14:textId="650345DA" w:rsidR="0096387A" w:rsidRPr="00CD1BC3" w:rsidRDefault="0096387A" w:rsidP="00CD1BC3">
            <w:pPr>
              <w:pStyle w:val="Listenabsatz"/>
              <w:numPr>
                <w:ilvl w:val="0"/>
                <w:numId w:val="24"/>
              </w:numPr>
              <w:spacing w:before="120" w:after="120"/>
              <w:ind w:left="314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CD1BC3">
              <w:rPr>
                <w:rFonts w:ascii="Arial" w:hAnsi="Arial" w:cs="Arial"/>
                <w:color w:val="000000" w:themeColor="text1"/>
                <w:sz w:val="24"/>
              </w:rPr>
              <w:t xml:space="preserve">In der </w:t>
            </w:r>
            <w:proofErr w:type="gramStart"/>
            <w:r w:rsidRPr="00CD1BC3">
              <w:rPr>
                <w:rFonts w:ascii="Arial" w:hAnsi="Arial" w:cs="Arial"/>
                <w:color w:val="000000" w:themeColor="text1"/>
                <w:sz w:val="24"/>
              </w:rPr>
              <w:t>ganz linken</w:t>
            </w:r>
            <w:proofErr w:type="gramEnd"/>
            <w:r w:rsidRPr="00CD1BC3">
              <w:rPr>
                <w:rFonts w:ascii="Arial" w:hAnsi="Arial" w:cs="Arial"/>
                <w:color w:val="000000" w:themeColor="text1"/>
                <w:sz w:val="24"/>
              </w:rPr>
              <w:t xml:space="preserve"> Spalte finden Sie die Gesamtliter der Lösung. </w:t>
            </w:r>
          </w:p>
          <w:p w14:paraId="7110AB1D" w14:textId="752D3705" w:rsidR="0096387A" w:rsidRPr="00CD1BC3" w:rsidRDefault="0096387A" w:rsidP="00CD1BC3">
            <w:pPr>
              <w:pStyle w:val="Listenabsatz"/>
              <w:numPr>
                <w:ilvl w:val="0"/>
                <w:numId w:val="24"/>
              </w:numPr>
              <w:spacing w:before="120" w:after="120"/>
              <w:ind w:left="314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CD1BC3">
              <w:rPr>
                <w:rFonts w:ascii="Arial" w:hAnsi="Arial" w:cs="Arial"/>
                <w:color w:val="000000" w:themeColor="text1"/>
                <w:sz w:val="24"/>
              </w:rPr>
              <w:t xml:space="preserve">Wenn Sie z. B. 5 l der Lösung </w:t>
            </w:r>
            <w:proofErr w:type="gramStart"/>
            <w:r w:rsidRPr="00CD1BC3">
              <w:rPr>
                <w:rFonts w:ascii="Arial" w:hAnsi="Arial" w:cs="Arial"/>
                <w:color w:val="000000" w:themeColor="text1"/>
                <w:sz w:val="24"/>
              </w:rPr>
              <w:t>wollen</w:t>
            </w:r>
            <w:proofErr w:type="gramEnd"/>
            <w:r w:rsidRPr="00CD1BC3">
              <w:rPr>
                <w:rFonts w:ascii="Arial" w:hAnsi="Arial" w:cs="Arial"/>
                <w:color w:val="000000" w:themeColor="text1"/>
                <w:sz w:val="24"/>
              </w:rPr>
              <w:t xml:space="preserve"> und soll es eine 1%ige Lösung sein, lesen Sie ab, dass Sie von dem Desinfektions</w:t>
            </w:r>
            <w:r w:rsidRPr="00CD1BC3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ittel (z. B. Perform®) 50 ml in Ihren Eimer geben. </w:t>
            </w:r>
          </w:p>
          <w:p w14:paraId="27817484" w14:textId="61EA201E" w:rsidR="0096387A" w:rsidRPr="00CD1BC3" w:rsidRDefault="0096387A" w:rsidP="00CD1BC3">
            <w:pPr>
              <w:pStyle w:val="Listenabsatz"/>
              <w:numPr>
                <w:ilvl w:val="0"/>
                <w:numId w:val="24"/>
              </w:numPr>
              <w:spacing w:before="120" w:after="120"/>
              <w:ind w:left="314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CD1BC3">
              <w:rPr>
                <w:rFonts w:ascii="Arial" w:hAnsi="Arial" w:cs="Arial"/>
                <w:color w:val="000000" w:themeColor="text1"/>
                <w:sz w:val="24"/>
              </w:rPr>
              <w:t xml:space="preserve">Von der Menge des Wassers, mit der Sie den Eimer dann auffüllen, müssen Sie die Milliliter der Lösung immer abziehen, im Beispiel also: 50 ml Lösung + 4.950 ml Wasser = insgesamt 5 l 1%ige Lösung. </w:t>
            </w:r>
          </w:p>
          <w:p w14:paraId="71114FF8" w14:textId="77777777" w:rsidR="0096387A" w:rsidRPr="0096387A" w:rsidRDefault="0096387A" w:rsidP="0096387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38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Desinfektionslösungen sind grundsätzlich mit kaltem Wasser anzusetzen – es sei denn, der Hersteller weist ausdrücklich auf einen anderen Temperaturzustand hin.</w:t>
            </w:r>
          </w:p>
        </w:tc>
      </w:tr>
    </w:tbl>
    <w:p w14:paraId="4D52687D" w14:textId="77777777" w:rsidR="0096387A" w:rsidRPr="006345C0" w:rsidRDefault="0096387A" w:rsidP="006345C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6387A" w:rsidRPr="006345C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E518AA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345C0">
            <w:rPr>
              <w:b/>
              <w:color w:val="FFFFFF"/>
              <w:sz w:val="24"/>
            </w:rPr>
            <w:t>20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07C"/>
    <w:multiLevelType w:val="hybridMultilevel"/>
    <w:tmpl w:val="985C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463"/>
    <w:multiLevelType w:val="hybridMultilevel"/>
    <w:tmpl w:val="EE689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31278615">
    <w:abstractNumId w:val="23"/>
  </w:num>
  <w:num w:numId="24" w16cid:durableId="988745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345C0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6387A"/>
    <w:rsid w:val="00980D6E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D1BC3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22T10:25:00Z</dcterms:created>
  <dcterms:modified xsi:type="dcterms:W3CDTF">2025-09-22T10:25:00Z</dcterms:modified>
</cp:coreProperties>
</file>